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484"/>
        <w:gridCol w:w="5154"/>
      </w:tblGrid>
      <w:tr w:rsidR="00A2304A" w:rsidRPr="003E7117" w:rsidTr="00FD33EF">
        <w:trPr>
          <w:tblCellSpacing w:w="0" w:type="dxa"/>
          <w:jc w:val="right"/>
        </w:trPr>
        <w:tc>
          <w:tcPr>
            <w:tcW w:w="2326" w:type="pct"/>
          </w:tcPr>
          <w:p w:rsidR="00A2304A" w:rsidRPr="00DC31B5" w:rsidRDefault="00A2304A" w:rsidP="00FD33EF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  <w:tc>
          <w:tcPr>
            <w:tcW w:w="2674" w:type="pct"/>
          </w:tcPr>
          <w:p w:rsidR="00A2304A" w:rsidRPr="00DC31B5" w:rsidRDefault="00A2304A" w:rsidP="007C3E48">
            <w:pPr>
              <w:spacing w:before="100" w:beforeAutospacing="1" w:after="100" w:afterAutospacing="1"/>
              <w:rPr>
                <w:lang w:val="uk-UA" w:eastAsia="ru-RU"/>
              </w:rPr>
            </w:pPr>
          </w:p>
        </w:tc>
      </w:tr>
    </w:tbl>
    <w:p w:rsidR="008D65F2" w:rsidRDefault="008D65F2" w:rsidP="00A2304A">
      <w:pPr>
        <w:jc w:val="center"/>
        <w:rPr>
          <w:b/>
          <w:sz w:val="28"/>
          <w:szCs w:val="28"/>
          <w:lang w:val="uk-UA" w:eastAsia="ru-RU"/>
        </w:rPr>
      </w:pPr>
      <w:bookmarkStart w:id="0" w:name="n195"/>
      <w:bookmarkEnd w:id="0"/>
    </w:p>
    <w:p w:rsidR="000E0FDE" w:rsidRDefault="005318CE" w:rsidP="00A2304A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 xml:space="preserve">КВАЛІФІКАЦІЙНІ </w:t>
      </w:r>
      <w:r w:rsidR="000E0FDE">
        <w:rPr>
          <w:b/>
          <w:sz w:val="28"/>
          <w:szCs w:val="28"/>
          <w:lang w:val="uk-UA" w:eastAsia="ru-RU"/>
        </w:rPr>
        <w:t>ВИМОГИ</w:t>
      </w:r>
    </w:p>
    <w:p w:rsidR="00A2304A" w:rsidRPr="002B0C36" w:rsidRDefault="000E0FDE" w:rsidP="002B0C36">
      <w:pPr>
        <w:jc w:val="center"/>
        <w:rPr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до</w:t>
      </w:r>
      <w:r w:rsidR="002B0C36">
        <w:rPr>
          <w:b/>
          <w:sz w:val="28"/>
          <w:szCs w:val="28"/>
          <w:lang w:val="uk-UA" w:eastAsia="ru-RU"/>
        </w:rPr>
        <w:t xml:space="preserve"> вакантн</w:t>
      </w:r>
      <w:r w:rsidR="005E1443">
        <w:rPr>
          <w:b/>
          <w:sz w:val="28"/>
          <w:szCs w:val="28"/>
          <w:lang w:val="uk-UA" w:eastAsia="ru-RU"/>
        </w:rPr>
        <w:t>ої</w:t>
      </w:r>
      <w:r w:rsidR="00436228">
        <w:rPr>
          <w:b/>
          <w:sz w:val="28"/>
          <w:szCs w:val="28"/>
          <w:lang w:val="uk-UA" w:eastAsia="ru-RU"/>
        </w:rPr>
        <w:t xml:space="preserve"> посад</w:t>
      </w:r>
      <w:r w:rsidR="005E1443">
        <w:rPr>
          <w:b/>
          <w:sz w:val="28"/>
          <w:szCs w:val="28"/>
          <w:lang w:val="uk-UA" w:eastAsia="ru-RU"/>
        </w:rPr>
        <w:t>и</w:t>
      </w:r>
      <w:r>
        <w:rPr>
          <w:b/>
          <w:sz w:val="28"/>
          <w:szCs w:val="28"/>
          <w:lang w:val="uk-UA" w:eastAsia="ru-RU"/>
        </w:rPr>
        <w:t xml:space="preserve"> </w:t>
      </w:r>
      <w:r w:rsidR="005E1443">
        <w:rPr>
          <w:b/>
          <w:sz w:val="28"/>
          <w:szCs w:val="28"/>
          <w:lang w:val="uk-UA" w:eastAsia="ru-RU"/>
        </w:rPr>
        <w:t xml:space="preserve">головного спеціаліста відділу </w:t>
      </w:r>
      <w:r w:rsidR="00DE624B">
        <w:rPr>
          <w:b/>
          <w:sz w:val="28"/>
          <w:szCs w:val="28"/>
          <w:lang w:val="uk-UA" w:eastAsia="ru-RU"/>
        </w:rPr>
        <w:t>з питань профілактики та організації роботи із запобігання дитячій бездоглядності</w:t>
      </w:r>
      <w:r w:rsidR="005E1443">
        <w:rPr>
          <w:b/>
          <w:sz w:val="28"/>
          <w:szCs w:val="28"/>
          <w:lang w:val="uk-UA" w:eastAsia="ru-RU"/>
        </w:rPr>
        <w:t xml:space="preserve"> Служби у справах дітей та сім’ї </w:t>
      </w:r>
      <w:r w:rsidR="002B0C36">
        <w:rPr>
          <w:b/>
          <w:sz w:val="28"/>
          <w:szCs w:val="28"/>
          <w:lang w:val="uk-UA" w:eastAsia="ru-RU"/>
        </w:rPr>
        <w:t xml:space="preserve">Подільської районної </w:t>
      </w:r>
      <w:r w:rsidR="002B0C36" w:rsidRPr="002B0C36">
        <w:rPr>
          <w:b/>
          <w:sz w:val="28"/>
          <w:szCs w:val="28"/>
          <w:lang w:val="uk-UA" w:eastAsia="ru-RU"/>
        </w:rPr>
        <w:t>в місті Києві державної адміністрації</w:t>
      </w:r>
      <w:r w:rsidR="002B0C36">
        <w:rPr>
          <w:b/>
          <w:sz w:val="28"/>
          <w:szCs w:val="28"/>
          <w:lang w:val="uk-UA" w:eastAsia="ru-RU"/>
        </w:rPr>
        <w:t xml:space="preserve"> (категорія «В»)</w:t>
      </w:r>
    </w:p>
    <w:p w:rsidR="00A2304A" w:rsidRPr="00CD29AC" w:rsidRDefault="00A2304A" w:rsidP="00A2304A">
      <w:pPr>
        <w:jc w:val="center"/>
        <w:rPr>
          <w:sz w:val="26"/>
          <w:szCs w:val="26"/>
          <w:lang w:val="uk-UA" w:eastAsia="ru-RU"/>
        </w:rPr>
      </w:pPr>
      <w:bookmarkStart w:id="1" w:name="n196"/>
      <w:bookmarkEnd w:id="1"/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"/>
        <w:gridCol w:w="2849"/>
        <w:gridCol w:w="6207"/>
      </w:tblGrid>
      <w:tr w:rsidR="002B0C36" w:rsidRPr="002B0C36" w:rsidTr="0009649B">
        <w:trPr>
          <w:trHeight w:val="418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Загальні умови</w:t>
            </w:r>
          </w:p>
        </w:tc>
      </w:tr>
      <w:tr w:rsidR="002B0C36" w:rsidRPr="00F82365" w:rsidTr="0009649B">
        <w:trPr>
          <w:trHeight w:val="82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09649B">
            <w:pPr>
              <w:ind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Посадові обов’язк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380387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380387">
              <w:rPr>
                <w:noProof/>
                <w:sz w:val="28"/>
                <w:szCs w:val="28"/>
                <w:lang w:val="uk-UA" w:eastAsia="ru-RU"/>
              </w:rPr>
              <w:t xml:space="preserve">1. </w:t>
            </w:r>
            <w:r w:rsidR="00380387" w:rsidRPr="00380387">
              <w:rPr>
                <w:noProof/>
                <w:sz w:val="28"/>
                <w:szCs w:val="28"/>
                <w:lang w:val="uk-UA" w:eastAsia="ru-RU"/>
              </w:rPr>
              <w:t>організація та проведення в межах своїх повноважень разом з іншими структурними підрозділами заходів щодо соціально-правового захисту дітей, виявлення причин, що зумовлюють дитячу бездоглядність та безпритульність, запобігання вчиненню дітьми правопорушень та проведення індивідуальних профілактичних бесід з учнями загальноосвітніх шкіл</w:t>
            </w:r>
            <w:r w:rsidRPr="00380387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27297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27297">
              <w:rPr>
                <w:noProof/>
                <w:sz w:val="28"/>
                <w:szCs w:val="28"/>
                <w:lang w:val="uk-UA" w:eastAsia="ru-RU"/>
              </w:rPr>
              <w:t xml:space="preserve">2. </w:t>
            </w:r>
            <w:r w:rsidR="004C02F0" w:rsidRPr="00F27297">
              <w:rPr>
                <w:noProof/>
                <w:sz w:val="28"/>
                <w:szCs w:val="28"/>
                <w:lang w:val="uk-UA" w:eastAsia="ru-RU"/>
              </w:rPr>
              <w:t xml:space="preserve">Надання </w:t>
            </w:r>
            <w:r w:rsidR="00380387" w:rsidRPr="00F27297">
              <w:rPr>
                <w:noProof/>
                <w:sz w:val="28"/>
                <w:szCs w:val="28"/>
                <w:lang w:val="uk-UA" w:eastAsia="ru-RU"/>
              </w:rPr>
              <w:t xml:space="preserve">місцевим органам виконавчої влади, підприємствам, установам та організаціям у межах своїх повноважень практичну, методичну та консультативну допомогу і </w:t>
            </w:r>
            <w:r w:rsidR="00F27297" w:rsidRPr="00F27297">
              <w:rPr>
                <w:noProof/>
                <w:sz w:val="28"/>
                <w:szCs w:val="28"/>
                <w:lang w:val="uk-UA" w:eastAsia="ru-RU"/>
              </w:rPr>
              <w:t>координація їх зусилля у вирішенні питання щодо соціального захисту дітей та запобігання вчиненню ними правопорушень</w:t>
            </w:r>
            <w:r w:rsidR="00E46D42" w:rsidRPr="00F27297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F5E98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8B50C3">
              <w:rPr>
                <w:noProof/>
                <w:sz w:val="28"/>
                <w:szCs w:val="28"/>
                <w:lang w:val="uk-UA" w:eastAsia="ru-RU"/>
              </w:rPr>
              <w:t>3.</w:t>
            </w:r>
            <w:r w:rsidR="00F27297" w:rsidRPr="008B50C3">
              <w:rPr>
                <w:noProof/>
                <w:sz w:val="28"/>
                <w:szCs w:val="28"/>
                <w:lang w:val="uk-UA" w:eastAsia="ru-RU"/>
              </w:rPr>
              <w:t>Здійснення контролю за дотриманням законодавства про працю неповнолітніх на підприємствах, установах та організаціях усіх форм власності. Розгляд звернень власників підприємств, установ або організацій усіх форм власності та надання</w:t>
            </w:r>
            <w:r w:rsidR="008B50C3" w:rsidRPr="008B50C3">
              <w:rPr>
                <w:noProof/>
                <w:sz w:val="28"/>
                <w:szCs w:val="28"/>
                <w:lang w:val="uk-UA" w:eastAsia="ru-RU"/>
              </w:rPr>
              <w:t xml:space="preserve"> письмового дозволу щодо звільнення/відрахування працівника/учня молодше 18 </w:t>
            </w:r>
            <w:r w:rsidR="008B50C3" w:rsidRPr="00FF5E98">
              <w:rPr>
                <w:noProof/>
                <w:sz w:val="28"/>
                <w:szCs w:val="28"/>
                <w:lang w:val="uk-UA" w:eastAsia="ru-RU"/>
              </w:rPr>
              <w:t>років</w:t>
            </w:r>
            <w:r w:rsidRPr="00FF5E98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F5E98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F5E98">
              <w:rPr>
                <w:noProof/>
                <w:sz w:val="28"/>
                <w:szCs w:val="28"/>
                <w:lang w:val="uk-UA" w:eastAsia="ru-RU"/>
              </w:rPr>
              <w:t xml:space="preserve">4. </w:t>
            </w:r>
            <w:r w:rsidR="008B50C3" w:rsidRPr="00FF5E98">
              <w:rPr>
                <w:noProof/>
                <w:sz w:val="28"/>
                <w:szCs w:val="28"/>
                <w:lang w:val="uk-UA" w:eastAsia="ru-RU"/>
              </w:rPr>
              <w:t>Розгляд в установленому порядку звернень громадян.У межах своєї компетенції</w:t>
            </w:r>
            <w:r w:rsidR="00FF5E98" w:rsidRPr="00FF5E98">
              <w:rPr>
                <w:noProof/>
                <w:sz w:val="28"/>
                <w:szCs w:val="28"/>
                <w:lang w:val="uk-UA" w:eastAsia="ru-RU"/>
              </w:rPr>
              <w:t xml:space="preserve"> підготовка проектів відповідей на листи організацій</w:t>
            </w:r>
            <w:r w:rsidRPr="00FF5E98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F5E98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F5E98">
              <w:rPr>
                <w:noProof/>
                <w:sz w:val="28"/>
                <w:szCs w:val="28"/>
                <w:lang w:val="uk-UA" w:eastAsia="ru-RU"/>
              </w:rPr>
              <w:t xml:space="preserve">5. </w:t>
            </w:r>
            <w:r w:rsidR="00FF5E98" w:rsidRPr="00FF5E98">
              <w:rPr>
                <w:noProof/>
                <w:sz w:val="28"/>
                <w:szCs w:val="28"/>
                <w:lang w:val="uk-UA" w:eastAsia="ru-RU"/>
              </w:rPr>
              <w:t>Організація роботи з укомплектування, зберігання, обліку та використання архівних документів відділу</w:t>
            </w:r>
            <w:r w:rsidRPr="00FF5E98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F5E98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F5E98">
              <w:rPr>
                <w:noProof/>
                <w:sz w:val="28"/>
                <w:szCs w:val="28"/>
                <w:lang w:val="uk-UA" w:eastAsia="ru-RU"/>
              </w:rPr>
              <w:t xml:space="preserve">6. </w:t>
            </w:r>
            <w:r w:rsidR="00FF5E98" w:rsidRPr="00FF5E98">
              <w:rPr>
                <w:noProof/>
                <w:sz w:val="28"/>
                <w:szCs w:val="28"/>
                <w:lang w:val="uk-UA" w:eastAsia="ru-RU"/>
              </w:rPr>
              <w:t>Здійснення інспектування сімей, які опинилися у складних життєвих обставинах, під час яких, проводити обстеження житлово-побутових умов проживання та складання відповідних актів.</w:t>
            </w:r>
          </w:p>
          <w:p w:rsidR="002B0C36" w:rsidRPr="00F82365" w:rsidRDefault="002B0C36" w:rsidP="002B0C36">
            <w:pPr>
              <w:ind w:right="16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82365">
              <w:rPr>
                <w:noProof/>
                <w:sz w:val="28"/>
                <w:szCs w:val="28"/>
                <w:lang w:val="uk-UA" w:eastAsia="ru-RU"/>
              </w:rPr>
              <w:t xml:space="preserve">7. </w:t>
            </w:r>
            <w:r w:rsidR="00FF5E98" w:rsidRPr="00F82365">
              <w:rPr>
                <w:noProof/>
                <w:sz w:val="28"/>
                <w:szCs w:val="28"/>
                <w:lang w:val="uk-UA" w:eastAsia="ru-RU"/>
              </w:rPr>
              <w:t>За дорученням голови Подільської районної в місті Києві державної адміністрації брати участь у розгляді судами справ щодо дітей і захисту їх прав та інтересів, представляти</w:t>
            </w:r>
            <w:r w:rsidR="00F82365" w:rsidRPr="00F82365">
              <w:rPr>
                <w:noProof/>
                <w:sz w:val="28"/>
                <w:szCs w:val="28"/>
                <w:lang w:val="uk-UA" w:eastAsia="ru-RU"/>
              </w:rPr>
              <w:t xml:space="preserve"> права </w:t>
            </w:r>
            <w:r w:rsidR="00F82365" w:rsidRPr="00F82365">
              <w:rPr>
                <w:noProof/>
                <w:sz w:val="28"/>
                <w:szCs w:val="28"/>
                <w:lang w:val="uk-UA" w:eastAsia="ru-RU"/>
              </w:rPr>
              <w:lastRenderedPageBreak/>
              <w:t>дітей в суді</w:t>
            </w:r>
            <w:r w:rsidR="006A796E" w:rsidRPr="00F82365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82365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82365">
              <w:rPr>
                <w:noProof/>
                <w:sz w:val="28"/>
                <w:szCs w:val="28"/>
                <w:lang w:val="uk-UA" w:eastAsia="ru-RU"/>
              </w:rPr>
              <w:t xml:space="preserve">8. </w:t>
            </w:r>
            <w:r w:rsidR="00F82365" w:rsidRPr="00F82365">
              <w:rPr>
                <w:noProof/>
                <w:sz w:val="28"/>
                <w:szCs w:val="28"/>
                <w:lang w:val="uk-UA" w:eastAsia="ru-RU"/>
              </w:rPr>
              <w:t>Відповідальність за ведення діловодства в Службі у справах дітей та сім’ї через систему електронного документообігу</w:t>
            </w:r>
            <w:r w:rsidRPr="00F82365">
              <w:rPr>
                <w:noProof/>
                <w:sz w:val="28"/>
                <w:szCs w:val="28"/>
                <w:lang w:val="uk-UA" w:eastAsia="ru-RU"/>
              </w:rPr>
              <w:t>.</w:t>
            </w:r>
          </w:p>
          <w:p w:rsidR="002B0C36" w:rsidRPr="00F82365" w:rsidRDefault="002B0C36" w:rsidP="002B0C36">
            <w:pPr>
              <w:ind w:right="9" w:firstLine="307"/>
              <w:jc w:val="both"/>
              <w:rPr>
                <w:noProof/>
                <w:sz w:val="28"/>
                <w:szCs w:val="28"/>
                <w:lang w:val="uk-UA" w:eastAsia="ru-RU"/>
              </w:rPr>
            </w:pPr>
            <w:r w:rsidRPr="00F82365">
              <w:rPr>
                <w:noProof/>
                <w:sz w:val="28"/>
                <w:szCs w:val="28"/>
                <w:lang w:val="uk-UA" w:eastAsia="ru-RU"/>
              </w:rPr>
              <w:t xml:space="preserve">9. </w:t>
            </w:r>
            <w:r w:rsidR="00F82365" w:rsidRPr="00F82365">
              <w:rPr>
                <w:noProof/>
                <w:sz w:val="28"/>
                <w:szCs w:val="28"/>
                <w:lang w:val="uk-UA" w:eastAsia="ru-RU"/>
              </w:rPr>
              <w:t>Здійснення профілактичних заходів щодо виявлення сімей, які опинились в складних життєвих обставинах. Ведення державної статистики щодо дітей.</w:t>
            </w:r>
          </w:p>
          <w:p w:rsidR="002B0C36" w:rsidRPr="004C02F0" w:rsidRDefault="002B0C36" w:rsidP="00F82365">
            <w:pPr>
              <w:spacing w:after="240"/>
              <w:ind w:right="169" w:firstLine="307"/>
              <w:jc w:val="both"/>
              <w:rPr>
                <w:noProof/>
                <w:color w:val="FF0000"/>
                <w:sz w:val="28"/>
                <w:szCs w:val="28"/>
                <w:lang w:val="uk-UA" w:eastAsia="ru-RU"/>
              </w:rPr>
            </w:pPr>
            <w:r w:rsidRPr="00F82365">
              <w:rPr>
                <w:noProof/>
                <w:sz w:val="28"/>
                <w:szCs w:val="28"/>
                <w:lang w:val="uk-UA" w:eastAsia="ru-RU"/>
              </w:rPr>
              <w:t xml:space="preserve">10. </w:t>
            </w:r>
            <w:r w:rsidR="00F82365" w:rsidRPr="00F82365">
              <w:rPr>
                <w:noProof/>
                <w:sz w:val="28"/>
                <w:szCs w:val="28"/>
                <w:lang w:val="uk-UA" w:eastAsia="ru-RU"/>
              </w:rPr>
              <w:t>Підготовка інформаційно-аналітичних і статистичних матеріалів, про причини та умови вчинення дітьми правопорушень</w:t>
            </w:r>
            <w:r w:rsidRPr="00F82365">
              <w:rPr>
                <w:noProof/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380387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E21D92">
            <w:pPr>
              <w:ind w:left="142" w:right="126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проведення </w:t>
            </w:r>
            <w:r w:rsidR="00E21D92">
              <w:rPr>
                <w:sz w:val="28"/>
                <w:szCs w:val="28"/>
                <w:lang w:val="uk-UA" w:eastAsia="uk-UA"/>
              </w:rPr>
              <w:t>підбору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E21D92" w:rsidRDefault="00E21D92" w:rsidP="006537B2">
            <w:pPr>
              <w:ind w:left="307" w:right="128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Кравченко Тетяна Анатоліївна</w:t>
            </w:r>
          </w:p>
          <w:p w:rsidR="002B0C36" w:rsidRPr="00E21D92" w:rsidRDefault="002B0C36" w:rsidP="006537B2">
            <w:pPr>
              <w:ind w:left="307" w:right="128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(0</w:t>
            </w:r>
            <w:r w:rsidR="00E21D92" w:rsidRPr="00E21D92">
              <w:rPr>
                <w:sz w:val="28"/>
                <w:szCs w:val="28"/>
                <w:lang w:val="uk-UA" w:eastAsia="ru-RU"/>
              </w:rPr>
              <w:t>44</w:t>
            </w:r>
            <w:r w:rsidRPr="00E21D92">
              <w:rPr>
                <w:sz w:val="28"/>
                <w:szCs w:val="28"/>
                <w:lang w:val="uk-UA" w:eastAsia="ru-RU"/>
              </w:rPr>
              <w:t xml:space="preserve">) </w:t>
            </w:r>
            <w:r w:rsidR="00E21D92" w:rsidRPr="00E21D92">
              <w:rPr>
                <w:sz w:val="28"/>
                <w:szCs w:val="28"/>
                <w:lang w:val="uk-UA" w:eastAsia="ru-RU"/>
              </w:rPr>
              <w:t>425 00 18</w:t>
            </w:r>
          </w:p>
          <w:p w:rsidR="00E21D92" w:rsidRPr="00E21D92" w:rsidRDefault="00E21D92" w:rsidP="006537B2">
            <w:pPr>
              <w:pStyle w:val="a6"/>
              <w:ind w:left="0"/>
              <w:rPr>
                <w:i/>
                <w:sz w:val="28"/>
                <w:szCs w:val="28"/>
                <w:lang w:val="ru-RU"/>
              </w:rPr>
            </w:pPr>
            <w:r w:rsidRPr="00E21D92">
              <w:rPr>
                <w:i/>
                <w:sz w:val="28"/>
                <w:szCs w:val="28"/>
                <w:lang w:val="uk-UA"/>
              </w:rPr>
              <w:t xml:space="preserve">      </w:t>
            </w:r>
            <w:r w:rsidRPr="00E21D92">
              <w:rPr>
                <w:i/>
                <w:sz w:val="28"/>
                <w:szCs w:val="28"/>
              </w:rPr>
              <w:t>podilssd</w:t>
            </w:r>
            <w:r w:rsidRPr="00E21D92">
              <w:rPr>
                <w:i/>
                <w:sz w:val="28"/>
                <w:szCs w:val="28"/>
                <w:lang w:val="ru-RU"/>
              </w:rPr>
              <w:t>@</w:t>
            </w:r>
            <w:r w:rsidRPr="00E21D92">
              <w:rPr>
                <w:i/>
                <w:sz w:val="28"/>
                <w:szCs w:val="28"/>
              </w:rPr>
              <w:t>ukr</w:t>
            </w:r>
            <w:r w:rsidRPr="00E21D92">
              <w:rPr>
                <w:i/>
                <w:sz w:val="28"/>
                <w:szCs w:val="28"/>
                <w:lang w:val="ru-RU"/>
              </w:rPr>
              <w:t>.</w:t>
            </w:r>
            <w:r w:rsidRPr="00E21D92">
              <w:rPr>
                <w:i/>
                <w:sz w:val="28"/>
                <w:szCs w:val="28"/>
              </w:rPr>
              <w:t>net</w:t>
            </w:r>
          </w:p>
          <w:p w:rsidR="0005249A" w:rsidRPr="00E21D92" w:rsidRDefault="0005249A" w:rsidP="006537B2">
            <w:pPr>
              <w:ind w:right="128" w:firstLine="307"/>
              <w:jc w:val="both"/>
              <w:rPr>
                <w:color w:val="FF0000"/>
                <w:sz w:val="28"/>
                <w:szCs w:val="28"/>
                <w:lang w:val="ru-RU" w:eastAsia="ru-RU"/>
              </w:rPr>
            </w:pPr>
          </w:p>
          <w:p w:rsidR="0005249A" w:rsidRPr="004C02F0" w:rsidRDefault="0005249A" w:rsidP="00E21D92">
            <w:pPr>
              <w:ind w:right="128" w:firstLine="307"/>
              <w:jc w:val="both"/>
              <w:rPr>
                <w:color w:val="FF0000"/>
                <w:sz w:val="28"/>
                <w:szCs w:val="28"/>
                <w:u w:val="single"/>
                <w:lang w:val="uk-UA" w:eastAsia="ru-RU"/>
              </w:rPr>
            </w:pPr>
          </w:p>
          <w:p w:rsidR="002B0C36" w:rsidRPr="004C02F0" w:rsidRDefault="002B0C36" w:rsidP="00E21D92">
            <w:pPr>
              <w:ind w:right="128" w:firstLine="307"/>
              <w:jc w:val="both"/>
              <w:rPr>
                <w:b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2B0C36" w:rsidRPr="002B0C36" w:rsidTr="0009649B"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E21D92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E21D92">
              <w:rPr>
                <w:b/>
                <w:sz w:val="28"/>
                <w:szCs w:val="28"/>
                <w:lang w:val="uk-UA" w:eastAsia="uk-UA"/>
              </w:rPr>
              <w:t>Кваліфікаційні вимоги</w:t>
            </w:r>
          </w:p>
        </w:tc>
      </w:tr>
      <w:tr w:rsidR="002B0C36" w:rsidRPr="00380387" w:rsidTr="0009649B">
        <w:trPr>
          <w:trHeight w:val="45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E21D92" w:rsidRDefault="002B0C36" w:rsidP="002B0C36">
            <w:pPr>
              <w:spacing w:before="240" w:after="240"/>
              <w:ind w:right="169"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Вища, ступінь освіти</w:t>
            </w:r>
            <w:r w:rsidRPr="00E21D92">
              <w:rPr>
                <w:sz w:val="28"/>
                <w:szCs w:val="28"/>
                <w:lang w:val="ru-RU" w:eastAsia="ru-RU"/>
              </w:rPr>
              <w:t xml:space="preserve"> не </w:t>
            </w:r>
            <w:r w:rsidRPr="00E21D92">
              <w:rPr>
                <w:sz w:val="28"/>
                <w:szCs w:val="28"/>
                <w:lang w:val="uk-UA" w:eastAsia="ru-RU"/>
              </w:rPr>
              <w:t>нижче бакалавра, молодшого</w:t>
            </w:r>
            <w:r w:rsidRPr="00E21D92">
              <w:rPr>
                <w:sz w:val="28"/>
                <w:szCs w:val="28"/>
                <w:lang w:val="ru-RU" w:eastAsia="ru-RU"/>
              </w:rPr>
              <w:t xml:space="preserve"> бакалавра</w:t>
            </w:r>
            <w:r w:rsidRPr="00E21D92">
              <w:rPr>
                <w:sz w:val="28"/>
                <w:szCs w:val="28"/>
                <w:lang w:val="uk-UA" w:eastAsia="ru-RU"/>
              </w:rPr>
              <w:t>.</w:t>
            </w:r>
          </w:p>
        </w:tc>
      </w:tr>
      <w:tr w:rsidR="002B0C36" w:rsidRPr="00380387" w:rsidTr="0009649B">
        <w:trPr>
          <w:trHeight w:val="52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ind w:right="268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Досвід роботи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E21D92" w:rsidRDefault="00E21D92" w:rsidP="002B0C36">
            <w:pPr>
              <w:ind w:firstLine="307"/>
              <w:jc w:val="both"/>
              <w:rPr>
                <w:sz w:val="28"/>
                <w:szCs w:val="28"/>
                <w:lang w:val="uk-UA" w:eastAsia="ru-RU"/>
              </w:rPr>
            </w:pPr>
            <w:r w:rsidRPr="00E21D92">
              <w:rPr>
                <w:sz w:val="28"/>
                <w:szCs w:val="28"/>
                <w:lang w:val="uk-UA" w:eastAsia="ru-RU"/>
              </w:rPr>
              <w:t>Без вимог до досвіду роботи.</w:t>
            </w:r>
          </w:p>
        </w:tc>
      </w:tr>
      <w:tr w:rsidR="002B0C36" w:rsidRPr="002B0C36" w:rsidTr="0009649B">
        <w:trPr>
          <w:trHeight w:val="373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spacing w:before="100" w:beforeAutospacing="1" w:after="100" w:afterAutospacing="1"/>
              <w:ind w:right="270" w:firstLine="307"/>
              <w:jc w:val="both"/>
              <w:rPr>
                <w:sz w:val="28"/>
                <w:szCs w:val="28"/>
                <w:lang w:val="uk-UA" w:eastAsia="uk-UA"/>
              </w:rPr>
            </w:pPr>
            <w:r w:rsidRPr="00206C40">
              <w:rPr>
                <w:sz w:val="28"/>
                <w:szCs w:val="28"/>
                <w:lang w:val="uk-UA" w:eastAsia="uk-UA"/>
              </w:rPr>
              <w:t>Вільне володіння державною мовою.</w:t>
            </w:r>
          </w:p>
        </w:tc>
      </w:tr>
      <w:tr w:rsidR="002B0C36" w:rsidRPr="002B0C36" w:rsidTr="0009649B">
        <w:trPr>
          <w:trHeight w:val="4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120F3" w:rsidP="002B0C36">
            <w:pPr>
              <w:spacing w:before="100" w:beforeAutospacing="1" w:after="100" w:afterAutospacing="1"/>
              <w:ind w:right="270"/>
              <w:jc w:val="center"/>
              <w:rPr>
                <w:b/>
                <w:sz w:val="28"/>
                <w:szCs w:val="28"/>
                <w:lang w:val="uk-UA" w:eastAsia="uk-UA"/>
              </w:rPr>
            </w:pPr>
            <w:hyperlink r:id="rId6" w:tgtFrame="_top" w:history="1">
              <w:r w:rsidR="002B0C36" w:rsidRPr="00206C40">
                <w:rPr>
                  <w:b/>
                  <w:sz w:val="28"/>
                  <w:szCs w:val="28"/>
                  <w:lang w:val="uk-UA" w:eastAsia="uk-UA"/>
                </w:rPr>
                <w:t>Вимоги до компетентності</w:t>
              </w:r>
            </w:hyperlink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B0C36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06C40" w:rsidRPr="00380387" w:rsidTr="00243DE9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6C40" w:rsidRPr="002B0C36" w:rsidRDefault="00206C40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Досягнення результатів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здатність до чіткого бачення результату діяльності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вміння фокусувати зусилля для досягнення результату діяльності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вміння запобігати та ефективно долати перешкод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06C40" w:rsidRPr="00380387" w:rsidTr="00F6152D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6C40" w:rsidRPr="002B0C36" w:rsidRDefault="00206C40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 xml:space="preserve">Відповідальність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06C40" w:rsidRPr="00206C40" w:rsidRDefault="00206C40" w:rsidP="00C73264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206C40">
              <w:rPr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2B0C36" w:rsidRPr="00380387" w:rsidTr="0009649B">
        <w:trPr>
          <w:trHeight w:val="76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ru-RU"/>
              </w:rPr>
            </w:pPr>
            <w:r w:rsidRPr="002B0C36">
              <w:rPr>
                <w:sz w:val="28"/>
                <w:szCs w:val="28"/>
                <w:lang w:val="uk-UA" w:eastAsia="ru-RU"/>
              </w:rPr>
              <w:t>Цифрова грамотність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2B0C36" w:rsidRPr="00206C4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B0C36" w:rsidRPr="004C02F0" w:rsidRDefault="002B0C36" w:rsidP="002B0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206C40">
              <w:rPr>
                <w:sz w:val="28"/>
                <w:szCs w:val="28"/>
                <w:lang w:val="uk-UA" w:eastAsia="ru-RU"/>
              </w:rPr>
              <w:t>- здатність використовувати відкриті цифрові ресурси для власного професійного розвитку.</w:t>
            </w:r>
          </w:p>
        </w:tc>
      </w:tr>
      <w:tr w:rsidR="002B0C36" w:rsidRPr="002B0C36" w:rsidTr="0009649B">
        <w:trPr>
          <w:trHeight w:val="310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2B0C36" w:rsidRPr="002B0C36" w:rsidTr="0009649B"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 w:eastAsia="uk-UA"/>
              </w:rPr>
            </w:pPr>
            <w:r w:rsidRPr="00206C40">
              <w:rPr>
                <w:b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06C40" w:rsidRDefault="002B0C36" w:rsidP="002B0C36">
            <w:pPr>
              <w:jc w:val="center"/>
              <w:rPr>
                <w:b/>
                <w:sz w:val="28"/>
                <w:szCs w:val="28"/>
                <w:lang w:val="uk-UA" w:eastAsia="ru-RU"/>
              </w:rPr>
            </w:pPr>
            <w:r w:rsidRPr="00206C40">
              <w:rPr>
                <w:b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2B0C36" w:rsidRPr="0038038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нання: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Конституції України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jc w:val="both"/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запобігання корупції» та іншого законодавства;</w:t>
            </w:r>
          </w:p>
          <w:p w:rsidR="002B0C36" w:rsidRPr="004C02F0" w:rsidRDefault="002B0C36" w:rsidP="002B0C36">
            <w:pPr>
              <w:ind w:right="169" w:firstLine="307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B0C36" w:rsidRPr="00380387" w:rsidTr="0009649B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B0C36" w:rsidRPr="002B0C36" w:rsidRDefault="002B0C36" w:rsidP="002B0C36">
            <w:pPr>
              <w:spacing w:before="100" w:beforeAutospacing="1" w:after="100" w:afterAutospacing="1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B0C36" w:rsidRPr="002B0C36" w:rsidRDefault="002B0C36" w:rsidP="002B0C3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 w:eastAsia="uk-UA"/>
              </w:rPr>
            </w:pPr>
            <w:r w:rsidRPr="002B0C36">
              <w:rPr>
                <w:sz w:val="28"/>
                <w:szCs w:val="28"/>
                <w:lang w:val="uk-UA" w:eastAsia="uk-UA"/>
              </w:rPr>
              <w:t>Знання законодавства у сфері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нання: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звернення громадян»;</w:t>
            </w:r>
          </w:p>
          <w:p w:rsidR="000B1D9A" w:rsidRPr="000B1D9A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>Закону України «Про доступ до публічної інформації»;</w:t>
            </w:r>
          </w:p>
          <w:p w:rsidR="000B1D9A" w:rsidRPr="00C03452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0B1D9A">
              <w:rPr>
                <w:sz w:val="28"/>
                <w:szCs w:val="28"/>
                <w:lang w:val="uk-UA"/>
              </w:rPr>
              <w:t xml:space="preserve">Закону України «Про органи і служби у справах </w:t>
            </w:r>
            <w:r w:rsidRPr="00C03452">
              <w:rPr>
                <w:sz w:val="28"/>
                <w:szCs w:val="28"/>
                <w:lang w:val="uk-UA"/>
              </w:rPr>
              <w:t>дітей та спеціальні установи для дітей»;</w:t>
            </w:r>
          </w:p>
          <w:p w:rsidR="000B1D9A" w:rsidRPr="00C03452" w:rsidRDefault="000B1D9A" w:rsidP="000B1D9A">
            <w:pPr>
              <w:tabs>
                <w:tab w:val="left" w:pos="3330"/>
              </w:tabs>
              <w:rPr>
                <w:sz w:val="28"/>
                <w:szCs w:val="28"/>
                <w:lang w:val="uk-UA"/>
              </w:rPr>
            </w:pPr>
            <w:r w:rsidRPr="00C03452">
              <w:rPr>
                <w:sz w:val="28"/>
                <w:szCs w:val="28"/>
                <w:lang w:val="uk-UA"/>
              </w:rPr>
              <w:t>Закону України «Про охорону дитинства»;</w:t>
            </w:r>
          </w:p>
          <w:p w:rsidR="00C03452" w:rsidRPr="00C03452" w:rsidRDefault="00C03452" w:rsidP="00C03452">
            <w:pPr>
              <w:tabs>
                <w:tab w:val="left" w:pos="8265"/>
              </w:tabs>
              <w:rPr>
                <w:sz w:val="28"/>
                <w:szCs w:val="28"/>
                <w:lang w:val="uk-UA"/>
              </w:rPr>
            </w:pPr>
            <w:r w:rsidRPr="00C03452">
              <w:rPr>
                <w:sz w:val="28"/>
                <w:szCs w:val="28"/>
                <w:lang w:val="uk-UA"/>
              </w:rPr>
              <w:t xml:space="preserve"> Закон України «Про освіту»; </w:t>
            </w:r>
          </w:p>
          <w:p w:rsidR="00C03452" w:rsidRPr="00C03452" w:rsidRDefault="00C03452" w:rsidP="00C03452">
            <w:pPr>
              <w:tabs>
                <w:tab w:val="left" w:pos="8265"/>
              </w:tabs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C03452">
              <w:rPr>
                <w:sz w:val="28"/>
                <w:szCs w:val="28"/>
                <w:lang w:val="uk-UA"/>
              </w:rPr>
              <w:t xml:space="preserve">- постанова Кабінету Міністрів України від  </w:t>
            </w:r>
            <w:r w:rsidRPr="00C0345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4 </w:t>
            </w:r>
            <w:r w:rsidRPr="00C03452">
              <w:rPr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ересня 2008 р. № 866  «Питання діяльності органів опіки та піклування, пов'язаної із захистом прав дитини»;</w:t>
            </w:r>
          </w:p>
          <w:p w:rsidR="002B0C36" w:rsidRPr="004C02F0" w:rsidRDefault="00C03452" w:rsidP="00C03452">
            <w:pPr>
              <w:spacing w:after="240"/>
              <w:ind w:left="13" w:right="169"/>
              <w:jc w:val="both"/>
              <w:rPr>
                <w:color w:val="FF0000"/>
                <w:sz w:val="28"/>
                <w:szCs w:val="28"/>
                <w:lang w:val="uk-UA" w:eastAsia="ru-RU"/>
              </w:rPr>
            </w:pPr>
            <w:r w:rsidRPr="00C03452">
              <w:rPr>
                <w:color w:val="000000"/>
                <w:sz w:val="28"/>
                <w:szCs w:val="28"/>
                <w:lang w:val="uk-UA"/>
              </w:rPr>
              <w:t>інші постанови та розпорядження Кабінету Міністрів України,  підзаконні нормативно-правові акти органів виконавчої влади вищого рівня, що регулюють розвиток відповідних сфер (галузей) управління, практику застосування чинного законодавства, що належать до компетенції Служби.</w:t>
            </w:r>
          </w:p>
        </w:tc>
      </w:tr>
    </w:tbl>
    <w:p w:rsidR="008E1AE5" w:rsidRPr="002B0C36" w:rsidRDefault="008E1AE5">
      <w:pPr>
        <w:rPr>
          <w:lang w:val="uk-UA"/>
        </w:rPr>
      </w:pPr>
    </w:p>
    <w:p w:rsidR="008D65F2" w:rsidRPr="000B1D9A" w:rsidRDefault="008D65F2">
      <w:pPr>
        <w:rPr>
          <w:lang w:val="uk-UA"/>
        </w:rPr>
      </w:pPr>
      <w:bookmarkStart w:id="2" w:name="_GoBack"/>
      <w:bookmarkEnd w:id="2"/>
    </w:p>
    <w:sectPr w:rsidR="008D65F2" w:rsidRPr="000B1D9A" w:rsidSect="000B7EB5">
      <w:pgSz w:w="11906" w:h="16838"/>
      <w:pgMar w:top="794" w:right="567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875"/>
    <w:multiLevelType w:val="multilevel"/>
    <w:tmpl w:val="79F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2B724B"/>
    <w:multiLevelType w:val="hybridMultilevel"/>
    <w:tmpl w:val="F778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D52FE"/>
    <w:rsid w:val="0004686A"/>
    <w:rsid w:val="0005249A"/>
    <w:rsid w:val="000818A7"/>
    <w:rsid w:val="00094E4C"/>
    <w:rsid w:val="0009649B"/>
    <w:rsid w:val="000A04ED"/>
    <w:rsid w:val="000B1D9A"/>
    <w:rsid w:val="000B7EB5"/>
    <w:rsid w:val="000D04EF"/>
    <w:rsid w:val="000E0FDE"/>
    <w:rsid w:val="000E26B1"/>
    <w:rsid w:val="001B7ED7"/>
    <w:rsid w:val="001C26A9"/>
    <w:rsid w:val="001C3F3C"/>
    <w:rsid w:val="001E036C"/>
    <w:rsid w:val="001F18E9"/>
    <w:rsid w:val="00206C40"/>
    <w:rsid w:val="002120F3"/>
    <w:rsid w:val="002200AB"/>
    <w:rsid w:val="00223C0A"/>
    <w:rsid w:val="002513B5"/>
    <w:rsid w:val="002B0C36"/>
    <w:rsid w:val="002C173F"/>
    <w:rsid w:val="003667D8"/>
    <w:rsid w:val="00380387"/>
    <w:rsid w:val="003C0E23"/>
    <w:rsid w:val="003D223F"/>
    <w:rsid w:val="003D52FE"/>
    <w:rsid w:val="004143F6"/>
    <w:rsid w:val="00436228"/>
    <w:rsid w:val="0044506A"/>
    <w:rsid w:val="00491E24"/>
    <w:rsid w:val="004C02F0"/>
    <w:rsid w:val="004C7860"/>
    <w:rsid w:val="0052408B"/>
    <w:rsid w:val="00527392"/>
    <w:rsid w:val="005318CE"/>
    <w:rsid w:val="0053488D"/>
    <w:rsid w:val="00551D82"/>
    <w:rsid w:val="005576D7"/>
    <w:rsid w:val="00572C55"/>
    <w:rsid w:val="005759E8"/>
    <w:rsid w:val="005B3104"/>
    <w:rsid w:val="005E1443"/>
    <w:rsid w:val="00617BE7"/>
    <w:rsid w:val="006537B2"/>
    <w:rsid w:val="0066542D"/>
    <w:rsid w:val="006A796E"/>
    <w:rsid w:val="006F635B"/>
    <w:rsid w:val="007C3E48"/>
    <w:rsid w:val="0083282B"/>
    <w:rsid w:val="008B50C3"/>
    <w:rsid w:val="008C2AC5"/>
    <w:rsid w:val="008D4609"/>
    <w:rsid w:val="008D65F2"/>
    <w:rsid w:val="008E1AE5"/>
    <w:rsid w:val="00905C92"/>
    <w:rsid w:val="00922A63"/>
    <w:rsid w:val="00935607"/>
    <w:rsid w:val="00966A68"/>
    <w:rsid w:val="009733C3"/>
    <w:rsid w:val="00984BE0"/>
    <w:rsid w:val="009B2D63"/>
    <w:rsid w:val="009E3060"/>
    <w:rsid w:val="00A139DF"/>
    <w:rsid w:val="00A2304A"/>
    <w:rsid w:val="00A91C88"/>
    <w:rsid w:val="00AB772C"/>
    <w:rsid w:val="00B06E22"/>
    <w:rsid w:val="00B35C4D"/>
    <w:rsid w:val="00B719ED"/>
    <w:rsid w:val="00BB4E19"/>
    <w:rsid w:val="00BF15CE"/>
    <w:rsid w:val="00C03452"/>
    <w:rsid w:val="00CC46DE"/>
    <w:rsid w:val="00D55A96"/>
    <w:rsid w:val="00D67A4B"/>
    <w:rsid w:val="00D85D11"/>
    <w:rsid w:val="00DD67F9"/>
    <w:rsid w:val="00DE624B"/>
    <w:rsid w:val="00DF030C"/>
    <w:rsid w:val="00E028DE"/>
    <w:rsid w:val="00E155D7"/>
    <w:rsid w:val="00E21D92"/>
    <w:rsid w:val="00E46D42"/>
    <w:rsid w:val="00F04BDB"/>
    <w:rsid w:val="00F27297"/>
    <w:rsid w:val="00F82365"/>
    <w:rsid w:val="00FB1695"/>
    <w:rsid w:val="00FB4436"/>
    <w:rsid w:val="00FD735E"/>
    <w:rsid w:val="00FF2503"/>
    <w:rsid w:val="00FF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04A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ормальний текст"/>
    <w:basedOn w:val="a"/>
    <w:rsid w:val="00A2304A"/>
    <w:pPr>
      <w:spacing w:before="120"/>
      <w:ind w:firstLine="567"/>
    </w:pPr>
    <w:rPr>
      <w:rFonts w:ascii="Antiqua" w:hAnsi="Antiqua"/>
      <w:sz w:val="26"/>
      <w:szCs w:val="20"/>
      <w:lang w:val="uk-UA" w:eastAsia="ru-RU"/>
    </w:rPr>
  </w:style>
  <w:style w:type="table" w:styleId="a5">
    <w:name w:val="Table Grid"/>
    <w:basedOn w:val="a1"/>
    <w:uiPriority w:val="59"/>
    <w:rsid w:val="00A2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04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C7860"/>
    <w:rPr>
      <w:color w:val="0000FF"/>
      <w:u w:val="single"/>
    </w:rPr>
  </w:style>
  <w:style w:type="paragraph" w:styleId="a8">
    <w:name w:val="Normal (Web)"/>
    <w:basedOn w:val="a"/>
    <w:unhideWhenUsed/>
    <w:rsid w:val="000D04EF"/>
    <w:pPr>
      <w:spacing w:before="100" w:beforeAutospacing="1" w:after="100" w:afterAutospacing="1"/>
    </w:pPr>
    <w:rPr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0524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249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arch.ligazakon.ua/l_doc2.nsf/link1/KP17081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53EE0-BC0D-464A-B556-94105A00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DA</dc:creator>
  <cp:lastModifiedBy>Admin</cp:lastModifiedBy>
  <cp:revision>2</cp:revision>
  <cp:lastPrinted>2022-07-04T09:48:00Z</cp:lastPrinted>
  <dcterms:created xsi:type="dcterms:W3CDTF">2022-07-25T11:22:00Z</dcterms:created>
  <dcterms:modified xsi:type="dcterms:W3CDTF">2022-07-25T11:22:00Z</dcterms:modified>
</cp:coreProperties>
</file>